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3B3BAF" w14:textId="6265CD9F" w:rsidR="0089042C" w:rsidRPr="00FE7F72" w:rsidRDefault="0089042C" w:rsidP="00FE7F72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="00FE7F7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7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18D06326" w14:textId="77777777" w:rsidR="0089042C" w:rsidRPr="00FE7F72" w:rsidRDefault="0089042C" w:rsidP="00FE7F72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FE7F72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스데반이</w:t>
      </w:r>
      <w:proofErr w:type="spellEnd"/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산헤드린</w:t>
      </w:r>
      <w:proofErr w:type="spellEnd"/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공회에서 구약을 통해 복음 전하고 순교</w:t>
      </w:r>
    </w:p>
    <w:p w14:paraId="60B7C274" w14:textId="760C5B83" w:rsidR="0089042C" w:rsidRPr="00FE7F72" w:rsidRDefault="0089042C" w:rsidP="00FE7F72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B2302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542</w:t>
      </w:r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4A1DD39B" w14:textId="212E42A0" w:rsidR="0089042C" w:rsidRPr="00FE7F72" w:rsidRDefault="0089042C" w:rsidP="00FE7F72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FE7F7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FE7F7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7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FE7F7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8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월</w:t>
      </w:r>
    </w:p>
    <w:p w14:paraId="75EFCB9F" w14:textId="77777777" w:rsidR="0089042C" w:rsidRPr="00FE7F72" w:rsidRDefault="0089042C" w:rsidP="00FE7F7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  <w:bookmarkStart w:id="0" w:name="_GoBack"/>
      <w:bookmarkEnd w:id="0"/>
    </w:p>
    <w:p w14:paraId="01FF0E0A" w14:textId="3650A646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AD278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시</w:t>
      </w:r>
      <w:r w:rsidR="00AD278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D278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인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국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받습니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받았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관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목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정한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D278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="00AD278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핵심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A7AB352" w14:textId="2C23DDED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성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겼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순종했</w:t>
      </w:r>
      <w:r w:rsidR="00AD278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="00AD278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AD278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AD278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국</w:t>
      </w:r>
      <w:r w:rsidR="00AD278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왔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5D9FA105" w14:textId="48A0A218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당했습니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7D865C1" w14:textId="77777777" w:rsidR="0089042C" w:rsidRPr="00AD2789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3C45648" w14:textId="77777777" w:rsidR="0089042C" w:rsidRPr="00FE7F72" w:rsidRDefault="0089042C" w:rsidP="0089042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proofErr w:type="spellStart"/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설교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전과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율법의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본질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53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B07BE1F" w14:textId="77777777" w:rsidR="0089042C" w:rsidRPr="00FE7F72" w:rsidRDefault="0089042C" w:rsidP="0089042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proofErr w:type="spellStart"/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순교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54-60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3159609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9A85CD4" w14:textId="3410BB9A" w:rsidR="0089042C" w:rsidRPr="00FE7F72" w:rsidRDefault="0089042C" w:rsidP="00FE7F72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</w:t>
      </w:r>
      <w:proofErr w:type="spellStart"/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스데반의</w:t>
      </w:r>
      <w:proofErr w:type="spellEnd"/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설교: 성전과 율법의 본질(1-53절)</w:t>
      </w:r>
    </w:p>
    <w:p w14:paraId="289E0E2C" w14:textId="522C753D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약하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32BA029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BAC0EEC" w14:textId="77777777" w:rsidR="0089042C" w:rsidRPr="00FE7F72" w:rsidRDefault="0089042C" w:rsidP="00FE7F7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브라함이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삭을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낳고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삭이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야곱을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낳으면서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번성함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-8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DAF70E3" w14:textId="77777777" w:rsidR="00AD2789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소포타미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얽매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8E433A1" w14:textId="108DBB08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아브라함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겠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씨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국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0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그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괴롭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리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긴다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긴다</w:t>
      </w:r>
      <w:r w:rsid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A7CD5EB" w14:textId="77777777" w:rsidR="00AD2789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침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수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4CD3F61" w14:textId="77D39320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삭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곱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AD278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곱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AD278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D278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="00AD278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D278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손이</w:t>
      </w:r>
      <w:r w:rsidR="00AD278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D278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="00AD278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D278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족을</w:t>
      </w:r>
      <w:r w:rsidR="00AD278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D278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루었습니다</w:t>
      </w:r>
      <w:r w:rsidR="00AD278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B68DAD4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09FC2B2" w14:textId="0A83B580" w:rsidR="0089042C" w:rsidRPr="00FE7F72" w:rsidRDefault="0089042C" w:rsidP="00FE7F7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요셉이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애굽에</w:t>
      </w:r>
      <w:proofErr w:type="spellEnd"/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팔려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서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야곱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족이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AD278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이집트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에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내려감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9-16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0EA0A7D" w14:textId="6CC62832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D278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9-10</w:t>
      </w:r>
      <w:r w:rsidRPr="00AD278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D278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집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접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라도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겨주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7:28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17).</w:t>
      </w:r>
    </w:p>
    <w:p w14:paraId="5BF6EDC0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찬가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과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당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에게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”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”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6:3,5,10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C9B402E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치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5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4D0F072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EA4EF13" w14:textId="77777777" w:rsidR="0089042C" w:rsidRPr="00FE7F72" w:rsidRDefault="0089042C" w:rsidP="00FE7F7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집트에서의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번성과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출애굽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-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율법의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불순종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7-43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9301C36" w14:textId="4014552E" w:rsidR="0089042C" w:rsidRPr="00AD2789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가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이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을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집트에서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이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게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7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의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도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육하고</w:t>
      </w:r>
      <w:r w:rsidR="00AD2789"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성하고</w:t>
      </w:r>
      <w:r w:rsidR="00AD2789"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:7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성하여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의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지고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1F590794" w14:textId="5B091AD8" w:rsidR="0089042C" w:rsidRPr="00AD2789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하나님은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를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자로</w:t>
      </w:r>
      <w:proofErr w:type="spellEnd"/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습니다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의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을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0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위로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D2789"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="00AD2789"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D2789"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로</w:t>
      </w:r>
      <w:r w:rsidR="00AD2789"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명합니다</w:t>
      </w:r>
      <w:r w:rsidRPr="00AD27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DB9A47F" w14:textId="77777777" w:rsidR="00AD2789" w:rsidRDefault="00FE7F72" w:rsidP="0089042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E7F72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①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집트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왕궁에서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40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년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0-28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0AE1478" w14:textId="60EBB633" w:rsidR="00AD2789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려졌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딸에게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려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544AC2B" w14:textId="278B66BD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통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애굽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느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2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부했습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교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부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826EBAC" w14:textId="2553D0D2" w:rsidR="0089042C" w:rsidRPr="00FE7F72" w:rsidRDefault="00FE7F72" w:rsidP="0089042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E7F72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②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광야에서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목자로서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40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년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9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5BC00B4" w14:textId="55F93DA8" w:rsidR="0089042C" w:rsidRPr="00FE7F72" w:rsidRDefault="00FE7F72" w:rsidP="0089042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FE7F72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③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스라엘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백성을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구원하여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광야에서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인도하는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40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년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30-43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="0089042C"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2F1AFB1" w14:textId="77777777" w:rsidR="00AD2789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자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활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떨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으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리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13). </w:t>
      </w:r>
    </w:p>
    <w:p w14:paraId="6CE8E235" w14:textId="3CEDFCBB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함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브라함에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소포타미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번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내산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애굽에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재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얽매이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A821351" w14:textId="77777777" w:rsidR="00AD2789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느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절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="00AD278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량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으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="00AD278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셨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:23,24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D5B9771" w14:textId="0B2BC519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량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금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으셨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5:31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옛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지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절했듯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롯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절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42DFC61" w14:textId="34AB7EE1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3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소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정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AD278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리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명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8:15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22).</w:t>
      </w:r>
    </w:p>
    <w:p w14:paraId="25C16E15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모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:25-27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적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도자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하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반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암시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EDDB763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AD125B5" w14:textId="77777777" w:rsidR="0089042C" w:rsidRPr="00FE7F72" w:rsidRDefault="0089042C" w:rsidP="00FE7F7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4)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전에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한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바른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르침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44-50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BA71E0D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44-46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야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막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A8040D5" w14:textId="77777777" w:rsidR="00C11AB1" w:rsidRDefault="0089042C" w:rsidP="0089042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47-50</w:t>
      </w:r>
      <w:r w:rsidRPr="00FE7F7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응답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솔로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짓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언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B57EDC9" w14:textId="225BE581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으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디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6:1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얽매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4E245388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2A575BA" w14:textId="77777777" w:rsidR="0089042C" w:rsidRPr="00FE7F72" w:rsidRDefault="0089042C" w:rsidP="00FE7F7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5)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율법을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키지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않고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를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죽인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들의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죄를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적함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51-53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ABBBEE9" w14:textId="297F6A4E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하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인이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적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하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C11A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인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="00C11A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겼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E9BA489" w14:textId="181DFA58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시한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소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변호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인자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5B041D4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는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싶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끊깁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5DA3CC0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05990AF" w14:textId="4B1052C2" w:rsidR="0089042C" w:rsidRPr="00FE7F72" w:rsidRDefault="0089042C" w:rsidP="00FE7F72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</w:t>
      </w:r>
      <w:proofErr w:type="spellStart"/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스데반의</w:t>
      </w:r>
      <w:proofErr w:type="spellEnd"/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순교(54-60절)</w:t>
      </w:r>
    </w:p>
    <w:p w14:paraId="13484151" w14:textId="5119CACC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으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노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5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러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C11A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D26E0D3" w14:textId="26A212EF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‘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정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정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러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영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C11AB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928A086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자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일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B50B4E2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제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려들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밖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마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:14, 4:24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마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쳤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B7DC0D7" w14:textId="65440358" w:rsidR="00C11AB1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하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복음에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시옵소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5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3:46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리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옵소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C11A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3:34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AA3A01B" w14:textId="1D164C6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AA2FA2F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스데반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장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동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흘리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장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꾼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장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66C629C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70FD9C1" w14:textId="77777777" w:rsidR="0089042C" w:rsidRPr="00FE7F72" w:rsidRDefault="0089042C" w:rsidP="00FE7F7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35251314" w14:textId="15C508AC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C11A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="00C11A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C11A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하신</w:t>
      </w:r>
      <w:r w:rsidR="00C11A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소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C11A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날</w:t>
      </w:r>
      <w:r w:rsidR="00C11A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당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C11AB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소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임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C9C667B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리되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서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약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처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웁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리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4AFFC9F" w14:textId="77777777" w:rsidR="00C11AB1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처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CC4C3DB" w14:textId="42EA61A0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극심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더라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깁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23FC8AA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처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극심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다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욱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C345063" w14:textId="77777777" w:rsid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FE7F72" w:rsidRPr="0003006B" w14:paraId="5B69EA3B" w14:textId="77777777" w:rsidTr="001F10E7">
        <w:tc>
          <w:tcPr>
            <w:tcW w:w="7149" w:type="dxa"/>
            <w:shd w:val="clear" w:color="auto" w:fill="auto"/>
          </w:tcPr>
          <w:p w14:paraId="0162B0F1" w14:textId="77777777" w:rsidR="00FE7F72" w:rsidRPr="0003006B" w:rsidRDefault="00FE7F72" w:rsidP="001F10E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422ACD17" w14:textId="77777777" w:rsidR="00FE7F72" w:rsidRPr="0003006B" w:rsidRDefault="00FE7F72" w:rsidP="001F10E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F0AC664" w14:textId="77777777" w:rsidR="00FE7F72" w:rsidRPr="0003006B" w:rsidRDefault="00FE7F72" w:rsidP="001F10E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02CC1406" w14:textId="77777777" w:rsidR="00FE7F72" w:rsidRDefault="00FE7F72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8327C8F" w14:textId="77777777" w:rsidR="00C11AB1" w:rsidRDefault="00C11AB1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455C1DD" w14:textId="77777777" w:rsidR="0089042C" w:rsidRPr="00FE7F72" w:rsidRDefault="0089042C" w:rsidP="00FE7F72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E7F72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FE7F7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63D9391F" w14:textId="5F61262F" w:rsidR="0089042C" w:rsidRPr="00FE7F72" w:rsidRDefault="0089042C" w:rsidP="00FE7F7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</w:t>
      </w:r>
      <w:r w:rsidR="00FE7F7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9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여러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조상이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요셉을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기함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-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제사장이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님을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기함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도들을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기함</w:t>
      </w:r>
    </w:p>
    <w:p w14:paraId="5321F47F" w14:textId="1C6691BB" w:rsidR="00FE7F72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상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트리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르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시기하여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젤로오</w:t>
      </w:r>
      <w:proofErr w:type="spellEnd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애굽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635F015" w14:textId="77777777" w:rsidR="00FE7F72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르크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에루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시기하여</w:t>
      </w:r>
      <w:r w:rsidR="00FE7F72" w:rsidRPr="00FE7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프토노스</w:t>
      </w:r>
      <w:proofErr w:type="spellEnd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라도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겨주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7:18). </w:t>
      </w:r>
    </w:p>
    <w:p w14:paraId="58E22D56" w14:textId="45B79F6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두개인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시기하여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="00FE7F72" w:rsidRPr="00FE7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젤로스</w:t>
      </w:r>
      <w:proofErr w:type="spellEnd"/>
      <w:r w:rsidR="00FE7F72" w:rsidRPr="00FE7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 xml:space="preserve">, 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행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5:17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석방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2601EB4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C868DB2" w14:textId="0C089796" w:rsidR="0089042C" w:rsidRPr="00FE7F72" w:rsidRDefault="0089042C" w:rsidP="00FE7F7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</w:t>
      </w:r>
      <w:r w:rsidR="00FE7F7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10</w:t>
      </w:r>
      <w:r w:rsidR="00FE7F7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="00FE7F7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통치자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요셉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=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다스리는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FE7F7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자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</w:t>
      </w:r>
    </w:p>
    <w:p w14:paraId="66934FB9" w14:textId="3A24A42B" w:rsidR="0089042C" w:rsidRPr="0089042C" w:rsidRDefault="00FE7F72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0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="0089042C"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로가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셉을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="0089042C"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통치자</w:t>
      </w:r>
      <w:r w:rsidR="0089042C"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proofErr w:type="spellStart"/>
      <w:r w:rsidR="0089042C"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헤게오마이</w:t>
      </w:r>
      <w:proofErr w:type="spellEnd"/>
      <w:r w:rsidR="0089042C"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습니다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찬가지로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="0089042C"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다스리는</w:t>
      </w:r>
      <w:r w:rsidR="0089042C"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="0089042C"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자</w:t>
      </w:r>
      <w:r w:rsidR="0089042C"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proofErr w:type="spellStart"/>
      <w:r w:rsidR="0089042C"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헤게오마이</w:t>
      </w:r>
      <w:proofErr w:type="spellEnd"/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5)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셨습니다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BA51A3B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7EC3B8C" w14:textId="221A8CB1" w:rsidR="0089042C" w:rsidRPr="00FE7F72" w:rsidRDefault="0089042C" w:rsidP="00FE7F7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33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곳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장소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=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전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6:13)</w:t>
      </w:r>
    </w:p>
    <w:p w14:paraId="049EF16A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곳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‘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토포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-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‘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-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브리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리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1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리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C271C63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378DC68" w14:textId="203939ED" w:rsidR="0089042C" w:rsidRPr="00FE7F72" w:rsidRDefault="0089042C" w:rsidP="00FE7F72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35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누가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너를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관리와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재판장으로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세웠느냐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-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관리와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속량하는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자</w:t>
      </w:r>
    </w:p>
    <w:p w14:paraId="50E586BE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세웠느냐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proofErr w:type="spellStart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카타</w:t>
      </w:r>
      <w:proofErr w:type="spellEnd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히스테미</w:t>
      </w:r>
      <w:proofErr w:type="spellEnd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23,24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으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살리셨다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아나</w:t>
      </w:r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히스테미</w:t>
      </w:r>
      <w:proofErr w:type="spellEnd"/>
      <w:r w:rsidRPr="00FE7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C365ED5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관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르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량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뤼트로테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” (3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르케고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테로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” (5:31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2030647" w14:textId="3CECF08C" w:rsid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데반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했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4DFDE49" w14:textId="07A884CF" w:rsidR="000E75C8" w:rsidRPr="0089042C" w:rsidRDefault="000E75C8" w:rsidP="00E242A6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0E75C8" w:rsidRPr="0089042C" w:rsidSect="00C86A94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B4C5F" w14:textId="77777777" w:rsidR="00612CDE" w:rsidRDefault="00612CDE">
      <w:r>
        <w:separator/>
      </w:r>
    </w:p>
  </w:endnote>
  <w:endnote w:type="continuationSeparator" w:id="0">
    <w:p w14:paraId="15830E27" w14:textId="77777777" w:rsidR="00612CDE" w:rsidRDefault="0061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E242A6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38C26" w14:textId="77777777" w:rsidR="00612CDE" w:rsidRDefault="00612CDE">
      <w:r>
        <w:separator/>
      </w:r>
    </w:p>
  </w:footnote>
  <w:footnote w:type="continuationSeparator" w:id="0">
    <w:p w14:paraId="796B033B" w14:textId="77777777" w:rsidR="00612CDE" w:rsidRDefault="0061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078D2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2B07"/>
    <w:rsid w:val="00022BC9"/>
    <w:rsid w:val="00023136"/>
    <w:rsid w:val="0002401E"/>
    <w:rsid w:val="00024292"/>
    <w:rsid w:val="00024385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A9B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716B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1DE5"/>
    <w:rsid w:val="00042212"/>
    <w:rsid w:val="000423C6"/>
    <w:rsid w:val="000429AD"/>
    <w:rsid w:val="000429EE"/>
    <w:rsid w:val="00042A7E"/>
    <w:rsid w:val="00042DDF"/>
    <w:rsid w:val="00043AB1"/>
    <w:rsid w:val="000441AC"/>
    <w:rsid w:val="000445E1"/>
    <w:rsid w:val="00044FBF"/>
    <w:rsid w:val="000453DB"/>
    <w:rsid w:val="00045BA0"/>
    <w:rsid w:val="00045D49"/>
    <w:rsid w:val="0004671C"/>
    <w:rsid w:val="0004672E"/>
    <w:rsid w:val="0004699F"/>
    <w:rsid w:val="00047088"/>
    <w:rsid w:val="000470DE"/>
    <w:rsid w:val="00047491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7B7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7005A"/>
    <w:rsid w:val="00070D4E"/>
    <w:rsid w:val="00070D62"/>
    <w:rsid w:val="0007187C"/>
    <w:rsid w:val="00072BEF"/>
    <w:rsid w:val="00073A51"/>
    <w:rsid w:val="00073AB6"/>
    <w:rsid w:val="00073F95"/>
    <w:rsid w:val="00074EB1"/>
    <w:rsid w:val="00075092"/>
    <w:rsid w:val="00075255"/>
    <w:rsid w:val="000754C7"/>
    <w:rsid w:val="0007592E"/>
    <w:rsid w:val="00075953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AAD"/>
    <w:rsid w:val="00085E08"/>
    <w:rsid w:val="000865FA"/>
    <w:rsid w:val="00086B72"/>
    <w:rsid w:val="000877A0"/>
    <w:rsid w:val="0009021A"/>
    <w:rsid w:val="0009140F"/>
    <w:rsid w:val="000914E2"/>
    <w:rsid w:val="00091BE0"/>
    <w:rsid w:val="00091C96"/>
    <w:rsid w:val="00091EDB"/>
    <w:rsid w:val="0009251E"/>
    <w:rsid w:val="00092C07"/>
    <w:rsid w:val="000936E5"/>
    <w:rsid w:val="00094210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4EA1"/>
    <w:rsid w:val="000B544C"/>
    <w:rsid w:val="000B5455"/>
    <w:rsid w:val="000B58C7"/>
    <w:rsid w:val="000B5E4E"/>
    <w:rsid w:val="000B6053"/>
    <w:rsid w:val="000B639D"/>
    <w:rsid w:val="000B6FFA"/>
    <w:rsid w:val="000B71FB"/>
    <w:rsid w:val="000B73E4"/>
    <w:rsid w:val="000B76B0"/>
    <w:rsid w:val="000B7FE4"/>
    <w:rsid w:val="000C0174"/>
    <w:rsid w:val="000C12CC"/>
    <w:rsid w:val="000C142D"/>
    <w:rsid w:val="000C15E7"/>
    <w:rsid w:val="000C1716"/>
    <w:rsid w:val="000C1836"/>
    <w:rsid w:val="000C2911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D42"/>
    <w:rsid w:val="000D1E5E"/>
    <w:rsid w:val="000D2B05"/>
    <w:rsid w:val="000D32A9"/>
    <w:rsid w:val="000D33D0"/>
    <w:rsid w:val="000D382D"/>
    <w:rsid w:val="000D41CE"/>
    <w:rsid w:val="000D4EAC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167"/>
    <w:rsid w:val="000E08EE"/>
    <w:rsid w:val="000E095B"/>
    <w:rsid w:val="000E13A2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5C8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33F"/>
    <w:rsid w:val="000F3CD6"/>
    <w:rsid w:val="000F3EF0"/>
    <w:rsid w:val="000F5075"/>
    <w:rsid w:val="000F51C7"/>
    <w:rsid w:val="000F5324"/>
    <w:rsid w:val="000F56DA"/>
    <w:rsid w:val="000F5CDD"/>
    <w:rsid w:val="000F6404"/>
    <w:rsid w:val="000F67C2"/>
    <w:rsid w:val="000F7412"/>
    <w:rsid w:val="000F7725"/>
    <w:rsid w:val="00100283"/>
    <w:rsid w:val="00100E3A"/>
    <w:rsid w:val="0010131C"/>
    <w:rsid w:val="00102279"/>
    <w:rsid w:val="00102AE3"/>
    <w:rsid w:val="00103581"/>
    <w:rsid w:val="00103AEF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EEF"/>
    <w:rsid w:val="00106FEE"/>
    <w:rsid w:val="0010788E"/>
    <w:rsid w:val="00107AF9"/>
    <w:rsid w:val="00110BBE"/>
    <w:rsid w:val="001114AC"/>
    <w:rsid w:val="001119AE"/>
    <w:rsid w:val="00112695"/>
    <w:rsid w:val="00112A3D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62F5"/>
    <w:rsid w:val="00127B7B"/>
    <w:rsid w:val="00130160"/>
    <w:rsid w:val="00130814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8D3"/>
    <w:rsid w:val="00156EA6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800B2"/>
    <w:rsid w:val="0018051D"/>
    <w:rsid w:val="001805D3"/>
    <w:rsid w:val="001808F8"/>
    <w:rsid w:val="00180B39"/>
    <w:rsid w:val="001811D9"/>
    <w:rsid w:val="0018147A"/>
    <w:rsid w:val="001816CE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415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74D4"/>
    <w:rsid w:val="001A06B6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2EE"/>
    <w:rsid w:val="001B265A"/>
    <w:rsid w:val="001B275F"/>
    <w:rsid w:val="001B2C08"/>
    <w:rsid w:val="001B2CFF"/>
    <w:rsid w:val="001B3C2B"/>
    <w:rsid w:val="001B40BF"/>
    <w:rsid w:val="001B40C4"/>
    <w:rsid w:val="001B45BB"/>
    <w:rsid w:val="001B4741"/>
    <w:rsid w:val="001B4BBB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3B6C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C752F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09E"/>
    <w:rsid w:val="001E216B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B21"/>
    <w:rsid w:val="001E3FB1"/>
    <w:rsid w:val="001E4750"/>
    <w:rsid w:val="001E51CB"/>
    <w:rsid w:val="001E5CA2"/>
    <w:rsid w:val="001E5EA5"/>
    <w:rsid w:val="001E608D"/>
    <w:rsid w:val="001E64FE"/>
    <w:rsid w:val="001E68E8"/>
    <w:rsid w:val="001E6C36"/>
    <w:rsid w:val="001E6CB6"/>
    <w:rsid w:val="001E6ECA"/>
    <w:rsid w:val="001F0034"/>
    <w:rsid w:val="001F0BDE"/>
    <w:rsid w:val="001F160D"/>
    <w:rsid w:val="001F17B2"/>
    <w:rsid w:val="001F1872"/>
    <w:rsid w:val="001F1999"/>
    <w:rsid w:val="001F24F1"/>
    <w:rsid w:val="001F297D"/>
    <w:rsid w:val="001F2DCE"/>
    <w:rsid w:val="001F30CA"/>
    <w:rsid w:val="001F33F4"/>
    <w:rsid w:val="001F451F"/>
    <w:rsid w:val="001F455C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2A37"/>
    <w:rsid w:val="0020326C"/>
    <w:rsid w:val="00203543"/>
    <w:rsid w:val="00203B46"/>
    <w:rsid w:val="00203FC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071D7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7F1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E0"/>
    <w:rsid w:val="00227167"/>
    <w:rsid w:val="00227512"/>
    <w:rsid w:val="002306E5"/>
    <w:rsid w:val="00230772"/>
    <w:rsid w:val="00230B03"/>
    <w:rsid w:val="0023184B"/>
    <w:rsid w:val="00231958"/>
    <w:rsid w:val="00231E3D"/>
    <w:rsid w:val="00232027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BC6"/>
    <w:rsid w:val="00235D19"/>
    <w:rsid w:val="00235D5E"/>
    <w:rsid w:val="00235EFC"/>
    <w:rsid w:val="00235FA4"/>
    <w:rsid w:val="00237102"/>
    <w:rsid w:val="002372A4"/>
    <w:rsid w:val="002373A3"/>
    <w:rsid w:val="0023760A"/>
    <w:rsid w:val="002377FB"/>
    <w:rsid w:val="00237DF7"/>
    <w:rsid w:val="00237E19"/>
    <w:rsid w:val="002400CA"/>
    <w:rsid w:val="00240563"/>
    <w:rsid w:val="00240779"/>
    <w:rsid w:val="00240882"/>
    <w:rsid w:val="00240BAB"/>
    <w:rsid w:val="00240C5C"/>
    <w:rsid w:val="00240E95"/>
    <w:rsid w:val="00240EEC"/>
    <w:rsid w:val="002421C4"/>
    <w:rsid w:val="002421F3"/>
    <w:rsid w:val="0024297F"/>
    <w:rsid w:val="00242F8F"/>
    <w:rsid w:val="00243D71"/>
    <w:rsid w:val="00243E95"/>
    <w:rsid w:val="00243EBD"/>
    <w:rsid w:val="00244512"/>
    <w:rsid w:val="00244A91"/>
    <w:rsid w:val="00245130"/>
    <w:rsid w:val="002451FC"/>
    <w:rsid w:val="002453C9"/>
    <w:rsid w:val="00245416"/>
    <w:rsid w:val="00245E2A"/>
    <w:rsid w:val="002464EC"/>
    <w:rsid w:val="002465FE"/>
    <w:rsid w:val="0024746D"/>
    <w:rsid w:val="00247CA7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35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2EE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C30"/>
    <w:rsid w:val="00275DC8"/>
    <w:rsid w:val="002762CD"/>
    <w:rsid w:val="00276927"/>
    <w:rsid w:val="00276C32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782B"/>
    <w:rsid w:val="002902A2"/>
    <w:rsid w:val="00290373"/>
    <w:rsid w:val="002904E5"/>
    <w:rsid w:val="0029054F"/>
    <w:rsid w:val="00290C7D"/>
    <w:rsid w:val="00290E16"/>
    <w:rsid w:val="00291461"/>
    <w:rsid w:val="00291C5B"/>
    <w:rsid w:val="00291DF8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01F"/>
    <w:rsid w:val="0029651A"/>
    <w:rsid w:val="00296734"/>
    <w:rsid w:val="002969CC"/>
    <w:rsid w:val="00296AF6"/>
    <w:rsid w:val="00296B64"/>
    <w:rsid w:val="00297086"/>
    <w:rsid w:val="0029721C"/>
    <w:rsid w:val="002975E9"/>
    <w:rsid w:val="002979D6"/>
    <w:rsid w:val="002A050C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A799F"/>
    <w:rsid w:val="002B0AEC"/>
    <w:rsid w:val="002B14D6"/>
    <w:rsid w:val="002B1F6B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0CFD"/>
    <w:rsid w:val="002C12DF"/>
    <w:rsid w:val="002C12EF"/>
    <w:rsid w:val="002C1B7C"/>
    <w:rsid w:val="002C1CA8"/>
    <w:rsid w:val="002C2603"/>
    <w:rsid w:val="002C2668"/>
    <w:rsid w:val="002C2890"/>
    <w:rsid w:val="002C3202"/>
    <w:rsid w:val="002C3881"/>
    <w:rsid w:val="002C3C29"/>
    <w:rsid w:val="002C40E8"/>
    <w:rsid w:val="002C44CD"/>
    <w:rsid w:val="002C4633"/>
    <w:rsid w:val="002C50D7"/>
    <w:rsid w:val="002C537D"/>
    <w:rsid w:val="002C6055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7071"/>
    <w:rsid w:val="002E75C0"/>
    <w:rsid w:val="002E76AB"/>
    <w:rsid w:val="002E7D70"/>
    <w:rsid w:val="002E7F42"/>
    <w:rsid w:val="002F00A7"/>
    <w:rsid w:val="002F0177"/>
    <w:rsid w:val="002F0B6F"/>
    <w:rsid w:val="002F0F73"/>
    <w:rsid w:val="002F0FBE"/>
    <w:rsid w:val="002F1BF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420"/>
    <w:rsid w:val="002F7999"/>
    <w:rsid w:val="002F7FA1"/>
    <w:rsid w:val="0030030D"/>
    <w:rsid w:val="0030067E"/>
    <w:rsid w:val="00300E2E"/>
    <w:rsid w:val="00300F80"/>
    <w:rsid w:val="00301270"/>
    <w:rsid w:val="003012E4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488A"/>
    <w:rsid w:val="00305293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0433"/>
    <w:rsid w:val="00321E90"/>
    <w:rsid w:val="00321EEF"/>
    <w:rsid w:val="00322059"/>
    <w:rsid w:val="00322EEE"/>
    <w:rsid w:val="00323133"/>
    <w:rsid w:val="00323816"/>
    <w:rsid w:val="00323C4A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A63"/>
    <w:rsid w:val="00337346"/>
    <w:rsid w:val="00337560"/>
    <w:rsid w:val="0033758A"/>
    <w:rsid w:val="00337A1C"/>
    <w:rsid w:val="003406D3"/>
    <w:rsid w:val="00340E81"/>
    <w:rsid w:val="00340EAC"/>
    <w:rsid w:val="0034146B"/>
    <w:rsid w:val="0034191E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5DD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876FC"/>
    <w:rsid w:val="003901F3"/>
    <w:rsid w:val="00390611"/>
    <w:rsid w:val="00390929"/>
    <w:rsid w:val="00390964"/>
    <w:rsid w:val="00390D16"/>
    <w:rsid w:val="00390D44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1F35"/>
    <w:rsid w:val="003A27B1"/>
    <w:rsid w:val="003A2A72"/>
    <w:rsid w:val="003A33DC"/>
    <w:rsid w:val="003A3C3B"/>
    <w:rsid w:val="003A4977"/>
    <w:rsid w:val="003A4E06"/>
    <w:rsid w:val="003A538B"/>
    <w:rsid w:val="003A55AE"/>
    <w:rsid w:val="003A5BAF"/>
    <w:rsid w:val="003A5BEE"/>
    <w:rsid w:val="003A5C7D"/>
    <w:rsid w:val="003A61A3"/>
    <w:rsid w:val="003A64AA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8FC"/>
    <w:rsid w:val="003B6B89"/>
    <w:rsid w:val="003B6C59"/>
    <w:rsid w:val="003B6EC9"/>
    <w:rsid w:val="003B7302"/>
    <w:rsid w:val="003B77FE"/>
    <w:rsid w:val="003B7804"/>
    <w:rsid w:val="003C1DF5"/>
    <w:rsid w:val="003C21F0"/>
    <w:rsid w:val="003C28D9"/>
    <w:rsid w:val="003C2A14"/>
    <w:rsid w:val="003C35D4"/>
    <w:rsid w:val="003C3636"/>
    <w:rsid w:val="003C4CB4"/>
    <w:rsid w:val="003C4CCE"/>
    <w:rsid w:val="003C62B4"/>
    <w:rsid w:val="003C666A"/>
    <w:rsid w:val="003C6C6C"/>
    <w:rsid w:val="003C6DDF"/>
    <w:rsid w:val="003C6FBD"/>
    <w:rsid w:val="003C7878"/>
    <w:rsid w:val="003D003B"/>
    <w:rsid w:val="003D09F2"/>
    <w:rsid w:val="003D0A23"/>
    <w:rsid w:val="003D141C"/>
    <w:rsid w:val="003D1BA9"/>
    <w:rsid w:val="003D2217"/>
    <w:rsid w:val="003D22C1"/>
    <w:rsid w:val="003D2742"/>
    <w:rsid w:val="003D322B"/>
    <w:rsid w:val="003D3618"/>
    <w:rsid w:val="003D3C01"/>
    <w:rsid w:val="003D4A4D"/>
    <w:rsid w:val="003D4DA9"/>
    <w:rsid w:val="003D5243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DD6"/>
    <w:rsid w:val="003E2EB7"/>
    <w:rsid w:val="003E3D7D"/>
    <w:rsid w:val="003E4F85"/>
    <w:rsid w:val="003E50C0"/>
    <w:rsid w:val="003E5910"/>
    <w:rsid w:val="003E5F72"/>
    <w:rsid w:val="003E69DA"/>
    <w:rsid w:val="003E6D6D"/>
    <w:rsid w:val="003E7059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C23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7BB"/>
    <w:rsid w:val="0043360C"/>
    <w:rsid w:val="0043386A"/>
    <w:rsid w:val="004338A2"/>
    <w:rsid w:val="00433967"/>
    <w:rsid w:val="004341A2"/>
    <w:rsid w:val="0043498F"/>
    <w:rsid w:val="00434A08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A22"/>
    <w:rsid w:val="00455C70"/>
    <w:rsid w:val="00455CC1"/>
    <w:rsid w:val="0045629B"/>
    <w:rsid w:val="00456358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4EC9"/>
    <w:rsid w:val="004663FF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52DF"/>
    <w:rsid w:val="004759CD"/>
    <w:rsid w:val="00476035"/>
    <w:rsid w:val="00476271"/>
    <w:rsid w:val="00476831"/>
    <w:rsid w:val="00476A40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6D5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2599"/>
    <w:rsid w:val="00492E6D"/>
    <w:rsid w:val="00493CF7"/>
    <w:rsid w:val="00495100"/>
    <w:rsid w:val="00495D0F"/>
    <w:rsid w:val="00495D33"/>
    <w:rsid w:val="00495E10"/>
    <w:rsid w:val="00495E7A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01C"/>
    <w:rsid w:val="004A3403"/>
    <w:rsid w:val="004A39C2"/>
    <w:rsid w:val="004A3B8B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6DC9"/>
    <w:rsid w:val="004A7153"/>
    <w:rsid w:val="004A7850"/>
    <w:rsid w:val="004B00A0"/>
    <w:rsid w:val="004B0629"/>
    <w:rsid w:val="004B124A"/>
    <w:rsid w:val="004B183F"/>
    <w:rsid w:val="004B18D1"/>
    <w:rsid w:val="004B198D"/>
    <w:rsid w:val="004B20F4"/>
    <w:rsid w:val="004B2895"/>
    <w:rsid w:val="004B296E"/>
    <w:rsid w:val="004B2DDF"/>
    <w:rsid w:val="004B34FA"/>
    <w:rsid w:val="004B385F"/>
    <w:rsid w:val="004B3B0C"/>
    <w:rsid w:val="004B4466"/>
    <w:rsid w:val="004B44B1"/>
    <w:rsid w:val="004B49E4"/>
    <w:rsid w:val="004B5B97"/>
    <w:rsid w:val="004B5DCD"/>
    <w:rsid w:val="004B5DFC"/>
    <w:rsid w:val="004B6024"/>
    <w:rsid w:val="004B6576"/>
    <w:rsid w:val="004B658D"/>
    <w:rsid w:val="004B68F3"/>
    <w:rsid w:val="004B7371"/>
    <w:rsid w:val="004B754F"/>
    <w:rsid w:val="004C02CC"/>
    <w:rsid w:val="004C0D70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22D"/>
    <w:rsid w:val="004C433E"/>
    <w:rsid w:val="004C4BEE"/>
    <w:rsid w:val="004C6120"/>
    <w:rsid w:val="004C712D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070"/>
    <w:rsid w:val="004E2304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8DC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0A"/>
    <w:rsid w:val="004F2185"/>
    <w:rsid w:val="004F2926"/>
    <w:rsid w:val="004F2C79"/>
    <w:rsid w:val="004F301A"/>
    <w:rsid w:val="004F3055"/>
    <w:rsid w:val="004F3216"/>
    <w:rsid w:val="004F3955"/>
    <w:rsid w:val="004F40F2"/>
    <w:rsid w:val="004F5744"/>
    <w:rsid w:val="004F5A82"/>
    <w:rsid w:val="004F610E"/>
    <w:rsid w:val="004F63D2"/>
    <w:rsid w:val="004F6DF6"/>
    <w:rsid w:val="004F71DA"/>
    <w:rsid w:val="004F7B96"/>
    <w:rsid w:val="004F7D0B"/>
    <w:rsid w:val="004F7E8C"/>
    <w:rsid w:val="004F7EB1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35E"/>
    <w:rsid w:val="005046B8"/>
    <w:rsid w:val="0050544D"/>
    <w:rsid w:val="005054B0"/>
    <w:rsid w:val="0050567A"/>
    <w:rsid w:val="0050570B"/>
    <w:rsid w:val="0050586D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EEA"/>
    <w:rsid w:val="00511F77"/>
    <w:rsid w:val="00512B20"/>
    <w:rsid w:val="00513251"/>
    <w:rsid w:val="0051349C"/>
    <w:rsid w:val="005137F0"/>
    <w:rsid w:val="005138CB"/>
    <w:rsid w:val="00513946"/>
    <w:rsid w:val="00514E48"/>
    <w:rsid w:val="005156A9"/>
    <w:rsid w:val="00516066"/>
    <w:rsid w:val="00516855"/>
    <w:rsid w:val="005173B1"/>
    <w:rsid w:val="00517748"/>
    <w:rsid w:val="005201BB"/>
    <w:rsid w:val="00520EAB"/>
    <w:rsid w:val="00521779"/>
    <w:rsid w:val="005220C6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AD3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2F27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868A3"/>
    <w:rsid w:val="00587CF2"/>
    <w:rsid w:val="0059009B"/>
    <w:rsid w:val="00590569"/>
    <w:rsid w:val="00590D05"/>
    <w:rsid w:val="00590DCA"/>
    <w:rsid w:val="00591D36"/>
    <w:rsid w:val="00591FEC"/>
    <w:rsid w:val="005932EE"/>
    <w:rsid w:val="00594AC5"/>
    <w:rsid w:val="00595A20"/>
    <w:rsid w:val="00595FB1"/>
    <w:rsid w:val="0059716D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355"/>
    <w:rsid w:val="005A4F02"/>
    <w:rsid w:val="005A58B4"/>
    <w:rsid w:val="005A58D9"/>
    <w:rsid w:val="005A5994"/>
    <w:rsid w:val="005A5A79"/>
    <w:rsid w:val="005A5C1B"/>
    <w:rsid w:val="005A5F76"/>
    <w:rsid w:val="005A65A8"/>
    <w:rsid w:val="005A7179"/>
    <w:rsid w:val="005A71B9"/>
    <w:rsid w:val="005B0110"/>
    <w:rsid w:val="005B0214"/>
    <w:rsid w:val="005B0593"/>
    <w:rsid w:val="005B05FB"/>
    <w:rsid w:val="005B0915"/>
    <w:rsid w:val="005B098D"/>
    <w:rsid w:val="005B0D1F"/>
    <w:rsid w:val="005B1249"/>
    <w:rsid w:val="005B1318"/>
    <w:rsid w:val="005B1971"/>
    <w:rsid w:val="005B1E7F"/>
    <w:rsid w:val="005B2146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10C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180"/>
    <w:rsid w:val="00607C14"/>
    <w:rsid w:val="00610E4C"/>
    <w:rsid w:val="0061130C"/>
    <w:rsid w:val="00611931"/>
    <w:rsid w:val="00611ADB"/>
    <w:rsid w:val="00612101"/>
    <w:rsid w:val="00612582"/>
    <w:rsid w:val="006128DC"/>
    <w:rsid w:val="00612CDE"/>
    <w:rsid w:val="0061385A"/>
    <w:rsid w:val="00613D5F"/>
    <w:rsid w:val="0061425C"/>
    <w:rsid w:val="006145F0"/>
    <w:rsid w:val="00614864"/>
    <w:rsid w:val="00615063"/>
    <w:rsid w:val="00615C96"/>
    <w:rsid w:val="00615D9A"/>
    <w:rsid w:val="00615F79"/>
    <w:rsid w:val="0061651D"/>
    <w:rsid w:val="006166E9"/>
    <w:rsid w:val="00616F0D"/>
    <w:rsid w:val="0061781F"/>
    <w:rsid w:val="00617C73"/>
    <w:rsid w:val="006206D8"/>
    <w:rsid w:val="00621340"/>
    <w:rsid w:val="00621FB9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7D7"/>
    <w:rsid w:val="00632A86"/>
    <w:rsid w:val="00632E27"/>
    <w:rsid w:val="00633200"/>
    <w:rsid w:val="00633D2C"/>
    <w:rsid w:val="00634464"/>
    <w:rsid w:val="00634489"/>
    <w:rsid w:val="0063495B"/>
    <w:rsid w:val="00634D52"/>
    <w:rsid w:val="00634EE2"/>
    <w:rsid w:val="00635B8A"/>
    <w:rsid w:val="00635BE4"/>
    <w:rsid w:val="00635CF6"/>
    <w:rsid w:val="00635DCD"/>
    <w:rsid w:val="00636126"/>
    <w:rsid w:val="00636394"/>
    <w:rsid w:val="00636696"/>
    <w:rsid w:val="00636C2E"/>
    <w:rsid w:val="00636D9F"/>
    <w:rsid w:val="00641573"/>
    <w:rsid w:val="0064165E"/>
    <w:rsid w:val="00641D33"/>
    <w:rsid w:val="006421EE"/>
    <w:rsid w:val="0064253D"/>
    <w:rsid w:val="00642612"/>
    <w:rsid w:val="0064322D"/>
    <w:rsid w:val="0064339D"/>
    <w:rsid w:val="00643DF1"/>
    <w:rsid w:val="00644094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6CB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0DCF"/>
    <w:rsid w:val="00661235"/>
    <w:rsid w:val="006612BF"/>
    <w:rsid w:val="00661524"/>
    <w:rsid w:val="006617F9"/>
    <w:rsid w:val="00661FCE"/>
    <w:rsid w:val="00662206"/>
    <w:rsid w:val="006623EE"/>
    <w:rsid w:val="00662770"/>
    <w:rsid w:val="006627B5"/>
    <w:rsid w:val="006635D2"/>
    <w:rsid w:val="0066393E"/>
    <w:rsid w:val="00663B73"/>
    <w:rsid w:val="00664C08"/>
    <w:rsid w:val="00666079"/>
    <w:rsid w:val="0066620B"/>
    <w:rsid w:val="0066640D"/>
    <w:rsid w:val="00666626"/>
    <w:rsid w:val="00666884"/>
    <w:rsid w:val="00667421"/>
    <w:rsid w:val="00667509"/>
    <w:rsid w:val="0066769E"/>
    <w:rsid w:val="00667DEC"/>
    <w:rsid w:val="00670089"/>
    <w:rsid w:val="00670104"/>
    <w:rsid w:val="006705C6"/>
    <w:rsid w:val="00670AF9"/>
    <w:rsid w:val="00670B5C"/>
    <w:rsid w:val="00670E09"/>
    <w:rsid w:val="00670E27"/>
    <w:rsid w:val="00670E43"/>
    <w:rsid w:val="00671285"/>
    <w:rsid w:val="00671325"/>
    <w:rsid w:val="00671E64"/>
    <w:rsid w:val="00671F00"/>
    <w:rsid w:val="00671F2A"/>
    <w:rsid w:val="00672A62"/>
    <w:rsid w:val="006732C1"/>
    <w:rsid w:val="006732FE"/>
    <w:rsid w:val="00673995"/>
    <w:rsid w:val="00674361"/>
    <w:rsid w:val="006745E8"/>
    <w:rsid w:val="006752A2"/>
    <w:rsid w:val="006753ED"/>
    <w:rsid w:val="00676603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467E"/>
    <w:rsid w:val="00684DFA"/>
    <w:rsid w:val="006851F9"/>
    <w:rsid w:val="00685223"/>
    <w:rsid w:val="00685ADF"/>
    <w:rsid w:val="00685F3B"/>
    <w:rsid w:val="006878EF"/>
    <w:rsid w:val="00687BEA"/>
    <w:rsid w:val="00687E73"/>
    <w:rsid w:val="006900EC"/>
    <w:rsid w:val="006901BE"/>
    <w:rsid w:val="00690729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12F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3FAA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3FA"/>
    <w:rsid w:val="006D0733"/>
    <w:rsid w:val="006D0F03"/>
    <w:rsid w:val="006D0FDB"/>
    <w:rsid w:val="006D10F2"/>
    <w:rsid w:val="006D130B"/>
    <w:rsid w:val="006D19AC"/>
    <w:rsid w:val="006D2242"/>
    <w:rsid w:val="006D2635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4BE"/>
    <w:rsid w:val="006E783B"/>
    <w:rsid w:val="006E7B83"/>
    <w:rsid w:val="006E7D46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36C3"/>
    <w:rsid w:val="006F373A"/>
    <w:rsid w:val="006F37A5"/>
    <w:rsid w:val="006F4910"/>
    <w:rsid w:val="006F4AAB"/>
    <w:rsid w:val="006F51AC"/>
    <w:rsid w:val="006F5478"/>
    <w:rsid w:val="006F54E9"/>
    <w:rsid w:val="006F56BA"/>
    <w:rsid w:val="006F5855"/>
    <w:rsid w:val="006F5DE3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6179"/>
    <w:rsid w:val="007061CD"/>
    <w:rsid w:val="00706475"/>
    <w:rsid w:val="00706858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3DF9"/>
    <w:rsid w:val="007145C2"/>
    <w:rsid w:val="00714784"/>
    <w:rsid w:val="00714A79"/>
    <w:rsid w:val="00714FE6"/>
    <w:rsid w:val="00716048"/>
    <w:rsid w:val="00716FF1"/>
    <w:rsid w:val="007174EF"/>
    <w:rsid w:val="00717700"/>
    <w:rsid w:val="00717C2B"/>
    <w:rsid w:val="00717E2D"/>
    <w:rsid w:val="007201AA"/>
    <w:rsid w:val="007207C7"/>
    <w:rsid w:val="00720996"/>
    <w:rsid w:val="00720E50"/>
    <w:rsid w:val="007210E5"/>
    <w:rsid w:val="0072138D"/>
    <w:rsid w:val="007213A9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379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841"/>
    <w:rsid w:val="00740996"/>
    <w:rsid w:val="00741186"/>
    <w:rsid w:val="007415E0"/>
    <w:rsid w:val="007416D0"/>
    <w:rsid w:val="00742104"/>
    <w:rsid w:val="007424DB"/>
    <w:rsid w:val="00742E41"/>
    <w:rsid w:val="007432CA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D7C"/>
    <w:rsid w:val="00752EBB"/>
    <w:rsid w:val="007532DD"/>
    <w:rsid w:val="0075345F"/>
    <w:rsid w:val="007548B4"/>
    <w:rsid w:val="007553F9"/>
    <w:rsid w:val="00755630"/>
    <w:rsid w:val="0075581B"/>
    <w:rsid w:val="007558E4"/>
    <w:rsid w:val="0075595A"/>
    <w:rsid w:val="00756B72"/>
    <w:rsid w:val="00757240"/>
    <w:rsid w:val="00757A1E"/>
    <w:rsid w:val="00757C48"/>
    <w:rsid w:val="00757EEB"/>
    <w:rsid w:val="00760B0B"/>
    <w:rsid w:val="00761253"/>
    <w:rsid w:val="007618DC"/>
    <w:rsid w:val="00761B3F"/>
    <w:rsid w:val="0076227B"/>
    <w:rsid w:val="007632A9"/>
    <w:rsid w:val="00763453"/>
    <w:rsid w:val="0076351B"/>
    <w:rsid w:val="0076499A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709"/>
    <w:rsid w:val="00770B4A"/>
    <w:rsid w:val="00771597"/>
    <w:rsid w:val="00771F52"/>
    <w:rsid w:val="00771F80"/>
    <w:rsid w:val="007732DE"/>
    <w:rsid w:val="007738D5"/>
    <w:rsid w:val="00774314"/>
    <w:rsid w:val="00775EAF"/>
    <w:rsid w:val="00775EC3"/>
    <w:rsid w:val="007768D8"/>
    <w:rsid w:val="00776945"/>
    <w:rsid w:val="0077721B"/>
    <w:rsid w:val="00777698"/>
    <w:rsid w:val="00777CEE"/>
    <w:rsid w:val="007808B2"/>
    <w:rsid w:val="00780AD3"/>
    <w:rsid w:val="00780D01"/>
    <w:rsid w:val="007811CD"/>
    <w:rsid w:val="007813E6"/>
    <w:rsid w:val="00781B28"/>
    <w:rsid w:val="00781F2C"/>
    <w:rsid w:val="007821BD"/>
    <w:rsid w:val="0078260A"/>
    <w:rsid w:val="00782D78"/>
    <w:rsid w:val="007838E8"/>
    <w:rsid w:val="00783926"/>
    <w:rsid w:val="00783997"/>
    <w:rsid w:val="00783ECC"/>
    <w:rsid w:val="00784249"/>
    <w:rsid w:val="00784300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5A37"/>
    <w:rsid w:val="00796808"/>
    <w:rsid w:val="007972F7"/>
    <w:rsid w:val="007974D2"/>
    <w:rsid w:val="00797670"/>
    <w:rsid w:val="00797CF6"/>
    <w:rsid w:val="00797D63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356"/>
    <w:rsid w:val="007A3459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036"/>
    <w:rsid w:val="007A79BE"/>
    <w:rsid w:val="007A7C88"/>
    <w:rsid w:val="007A7DC1"/>
    <w:rsid w:val="007B036D"/>
    <w:rsid w:val="007B0891"/>
    <w:rsid w:val="007B08F5"/>
    <w:rsid w:val="007B0EFE"/>
    <w:rsid w:val="007B1069"/>
    <w:rsid w:val="007B12B8"/>
    <w:rsid w:val="007B1F5B"/>
    <w:rsid w:val="007B2412"/>
    <w:rsid w:val="007B25C6"/>
    <w:rsid w:val="007B342B"/>
    <w:rsid w:val="007B4E8A"/>
    <w:rsid w:val="007B526F"/>
    <w:rsid w:val="007B53C7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02E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BC7"/>
    <w:rsid w:val="007E017C"/>
    <w:rsid w:val="007E0267"/>
    <w:rsid w:val="007E037C"/>
    <w:rsid w:val="007E07A2"/>
    <w:rsid w:val="007E0F03"/>
    <w:rsid w:val="007E1553"/>
    <w:rsid w:val="007E22B0"/>
    <w:rsid w:val="007E2851"/>
    <w:rsid w:val="007E289B"/>
    <w:rsid w:val="007E2DBC"/>
    <w:rsid w:val="007E34D3"/>
    <w:rsid w:val="007E4017"/>
    <w:rsid w:val="007E55A8"/>
    <w:rsid w:val="007E5F41"/>
    <w:rsid w:val="007E7272"/>
    <w:rsid w:val="007E75D2"/>
    <w:rsid w:val="007E7FAA"/>
    <w:rsid w:val="007F0049"/>
    <w:rsid w:val="007F2367"/>
    <w:rsid w:val="007F2778"/>
    <w:rsid w:val="007F289D"/>
    <w:rsid w:val="007F2C37"/>
    <w:rsid w:val="007F31BA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953"/>
    <w:rsid w:val="0080153A"/>
    <w:rsid w:val="00801762"/>
    <w:rsid w:val="00802D1A"/>
    <w:rsid w:val="00802E1B"/>
    <w:rsid w:val="008032CD"/>
    <w:rsid w:val="0080347B"/>
    <w:rsid w:val="008053F7"/>
    <w:rsid w:val="00805A0D"/>
    <w:rsid w:val="00805C96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47A"/>
    <w:rsid w:val="008145C7"/>
    <w:rsid w:val="00814735"/>
    <w:rsid w:val="00814874"/>
    <w:rsid w:val="00814BC3"/>
    <w:rsid w:val="00814D7C"/>
    <w:rsid w:val="00815101"/>
    <w:rsid w:val="00815507"/>
    <w:rsid w:val="008155D9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810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6490"/>
    <w:rsid w:val="008278AF"/>
    <w:rsid w:val="00830BDE"/>
    <w:rsid w:val="0083107A"/>
    <w:rsid w:val="0083145E"/>
    <w:rsid w:val="00831660"/>
    <w:rsid w:val="00831881"/>
    <w:rsid w:val="00831997"/>
    <w:rsid w:val="008325D5"/>
    <w:rsid w:val="008325F6"/>
    <w:rsid w:val="008326A0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35F"/>
    <w:rsid w:val="008424C1"/>
    <w:rsid w:val="00842EA8"/>
    <w:rsid w:val="00842FC8"/>
    <w:rsid w:val="008434F2"/>
    <w:rsid w:val="008436EC"/>
    <w:rsid w:val="00843DB6"/>
    <w:rsid w:val="00843E94"/>
    <w:rsid w:val="008441F1"/>
    <w:rsid w:val="00844B30"/>
    <w:rsid w:val="00844BC5"/>
    <w:rsid w:val="00844E40"/>
    <w:rsid w:val="00844E8F"/>
    <w:rsid w:val="008456FB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01"/>
    <w:rsid w:val="00851EB7"/>
    <w:rsid w:val="0085258F"/>
    <w:rsid w:val="008525B0"/>
    <w:rsid w:val="00852C9C"/>
    <w:rsid w:val="00852FA9"/>
    <w:rsid w:val="008533AE"/>
    <w:rsid w:val="00853F8B"/>
    <w:rsid w:val="00854112"/>
    <w:rsid w:val="008543EA"/>
    <w:rsid w:val="0085460B"/>
    <w:rsid w:val="00854903"/>
    <w:rsid w:val="0085528A"/>
    <w:rsid w:val="0085532B"/>
    <w:rsid w:val="008553D5"/>
    <w:rsid w:val="00855EA8"/>
    <w:rsid w:val="0085743E"/>
    <w:rsid w:val="008577F5"/>
    <w:rsid w:val="00857A74"/>
    <w:rsid w:val="0086026F"/>
    <w:rsid w:val="008609B5"/>
    <w:rsid w:val="00860F70"/>
    <w:rsid w:val="00860FC7"/>
    <w:rsid w:val="00860FD4"/>
    <w:rsid w:val="00861492"/>
    <w:rsid w:val="008624A8"/>
    <w:rsid w:val="00862EDF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026"/>
    <w:rsid w:val="00876ED1"/>
    <w:rsid w:val="00877098"/>
    <w:rsid w:val="00877624"/>
    <w:rsid w:val="00877909"/>
    <w:rsid w:val="008801B9"/>
    <w:rsid w:val="0088051D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0FB"/>
    <w:rsid w:val="0089042C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4B51"/>
    <w:rsid w:val="008955F6"/>
    <w:rsid w:val="008962C2"/>
    <w:rsid w:val="00896601"/>
    <w:rsid w:val="00896B77"/>
    <w:rsid w:val="00897038"/>
    <w:rsid w:val="008972C2"/>
    <w:rsid w:val="0089753B"/>
    <w:rsid w:val="00897F67"/>
    <w:rsid w:val="008A024C"/>
    <w:rsid w:val="008A0D62"/>
    <w:rsid w:val="008A1634"/>
    <w:rsid w:val="008A1685"/>
    <w:rsid w:val="008A23A5"/>
    <w:rsid w:val="008A2CAD"/>
    <w:rsid w:val="008A2D49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58CE"/>
    <w:rsid w:val="008A6357"/>
    <w:rsid w:val="008A67A7"/>
    <w:rsid w:val="008A6D94"/>
    <w:rsid w:val="008A7AE5"/>
    <w:rsid w:val="008A7C5A"/>
    <w:rsid w:val="008B01CE"/>
    <w:rsid w:val="008B0446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86B"/>
    <w:rsid w:val="008B4B90"/>
    <w:rsid w:val="008B4DC2"/>
    <w:rsid w:val="008B519E"/>
    <w:rsid w:val="008B5644"/>
    <w:rsid w:val="008B56B1"/>
    <w:rsid w:val="008B6181"/>
    <w:rsid w:val="008B6D26"/>
    <w:rsid w:val="008B7193"/>
    <w:rsid w:val="008B77B6"/>
    <w:rsid w:val="008B7A45"/>
    <w:rsid w:val="008B7AD3"/>
    <w:rsid w:val="008C0FA2"/>
    <w:rsid w:val="008C119A"/>
    <w:rsid w:val="008C1352"/>
    <w:rsid w:val="008C1721"/>
    <w:rsid w:val="008C1DBE"/>
    <w:rsid w:val="008C23A2"/>
    <w:rsid w:val="008C2791"/>
    <w:rsid w:val="008C34EC"/>
    <w:rsid w:val="008C379A"/>
    <w:rsid w:val="008C38AF"/>
    <w:rsid w:val="008C3C3C"/>
    <w:rsid w:val="008C3D88"/>
    <w:rsid w:val="008C517F"/>
    <w:rsid w:val="008C51E2"/>
    <w:rsid w:val="008C656D"/>
    <w:rsid w:val="008C7CEC"/>
    <w:rsid w:val="008C7D17"/>
    <w:rsid w:val="008D04EF"/>
    <w:rsid w:val="008D051B"/>
    <w:rsid w:val="008D0730"/>
    <w:rsid w:val="008D0BE6"/>
    <w:rsid w:val="008D1070"/>
    <w:rsid w:val="008D2151"/>
    <w:rsid w:val="008D2305"/>
    <w:rsid w:val="008D2481"/>
    <w:rsid w:val="008D25D7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2EC7"/>
    <w:rsid w:val="008E3CDA"/>
    <w:rsid w:val="008E42D2"/>
    <w:rsid w:val="008E4B15"/>
    <w:rsid w:val="008E4F19"/>
    <w:rsid w:val="008E5551"/>
    <w:rsid w:val="008E6172"/>
    <w:rsid w:val="008E671E"/>
    <w:rsid w:val="008E698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2F83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4FF3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03F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1E1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562C"/>
    <w:rsid w:val="0092577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804"/>
    <w:rsid w:val="00927A47"/>
    <w:rsid w:val="00930DC7"/>
    <w:rsid w:val="00930FAE"/>
    <w:rsid w:val="009310E3"/>
    <w:rsid w:val="00931624"/>
    <w:rsid w:val="00932759"/>
    <w:rsid w:val="00932798"/>
    <w:rsid w:val="009330FB"/>
    <w:rsid w:val="0093336F"/>
    <w:rsid w:val="00933D0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29B5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61AD"/>
    <w:rsid w:val="009669E9"/>
    <w:rsid w:val="009672C6"/>
    <w:rsid w:val="00967641"/>
    <w:rsid w:val="00967A20"/>
    <w:rsid w:val="00970C39"/>
    <w:rsid w:val="00971516"/>
    <w:rsid w:val="00972F34"/>
    <w:rsid w:val="00973C62"/>
    <w:rsid w:val="00973E69"/>
    <w:rsid w:val="00973ED1"/>
    <w:rsid w:val="009743EA"/>
    <w:rsid w:val="00974BC1"/>
    <w:rsid w:val="00974BD8"/>
    <w:rsid w:val="0097572F"/>
    <w:rsid w:val="009761F6"/>
    <w:rsid w:val="00976D1C"/>
    <w:rsid w:val="00977069"/>
    <w:rsid w:val="00977420"/>
    <w:rsid w:val="00977D26"/>
    <w:rsid w:val="00980DA8"/>
    <w:rsid w:val="00981642"/>
    <w:rsid w:val="00981BB4"/>
    <w:rsid w:val="00981CFF"/>
    <w:rsid w:val="00982038"/>
    <w:rsid w:val="0098245B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6FBC"/>
    <w:rsid w:val="009B773F"/>
    <w:rsid w:val="009B7D2C"/>
    <w:rsid w:val="009B7F2F"/>
    <w:rsid w:val="009C0405"/>
    <w:rsid w:val="009C04E4"/>
    <w:rsid w:val="009C0541"/>
    <w:rsid w:val="009C1F2D"/>
    <w:rsid w:val="009C1F48"/>
    <w:rsid w:val="009C2178"/>
    <w:rsid w:val="009C2767"/>
    <w:rsid w:val="009C3023"/>
    <w:rsid w:val="009C30E2"/>
    <w:rsid w:val="009C3CA7"/>
    <w:rsid w:val="009C3D88"/>
    <w:rsid w:val="009C3E02"/>
    <w:rsid w:val="009C44EC"/>
    <w:rsid w:val="009C512C"/>
    <w:rsid w:val="009C516D"/>
    <w:rsid w:val="009C521D"/>
    <w:rsid w:val="009C5F83"/>
    <w:rsid w:val="009C60D6"/>
    <w:rsid w:val="009C67D7"/>
    <w:rsid w:val="009C7004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7E9"/>
    <w:rsid w:val="009E1371"/>
    <w:rsid w:val="009E18DC"/>
    <w:rsid w:val="009E1D5C"/>
    <w:rsid w:val="009E1F50"/>
    <w:rsid w:val="009E270F"/>
    <w:rsid w:val="009E2C4C"/>
    <w:rsid w:val="009E2FD4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1F5F"/>
    <w:rsid w:val="009F2527"/>
    <w:rsid w:val="009F2B5A"/>
    <w:rsid w:val="009F2CFF"/>
    <w:rsid w:val="009F3361"/>
    <w:rsid w:val="009F34DD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0D18"/>
    <w:rsid w:val="00A01866"/>
    <w:rsid w:val="00A0227B"/>
    <w:rsid w:val="00A02E20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1C5"/>
    <w:rsid w:val="00A07F69"/>
    <w:rsid w:val="00A07FA2"/>
    <w:rsid w:val="00A10334"/>
    <w:rsid w:val="00A10899"/>
    <w:rsid w:val="00A10B7D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5E"/>
    <w:rsid w:val="00A21A45"/>
    <w:rsid w:val="00A2226B"/>
    <w:rsid w:val="00A22915"/>
    <w:rsid w:val="00A22FEB"/>
    <w:rsid w:val="00A238DA"/>
    <w:rsid w:val="00A23C5F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836"/>
    <w:rsid w:val="00A27BFD"/>
    <w:rsid w:val="00A30268"/>
    <w:rsid w:val="00A306FD"/>
    <w:rsid w:val="00A30CB8"/>
    <w:rsid w:val="00A31018"/>
    <w:rsid w:val="00A31208"/>
    <w:rsid w:val="00A32A1A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80B"/>
    <w:rsid w:val="00A40DFE"/>
    <w:rsid w:val="00A40E38"/>
    <w:rsid w:val="00A41054"/>
    <w:rsid w:val="00A4118D"/>
    <w:rsid w:val="00A421A3"/>
    <w:rsid w:val="00A42510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8B"/>
    <w:rsid w:val="00A47381"/>
    <w:rsid w:val="00A4783B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9C2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4FDE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76AC"/>
    <w:rsid w:val="00A77E51"/>
    <w:rsid w:val="00A80210"/>
    <w:rsid w:val="00A808DC"/>
    <w:rsid w:val="00A808EA"/>
    <w:rsid w:val="00A80A31"/>
    <w:rsid w:val="00A8135D"/>
    <w:rsid w:val="00A81650"/>
    <w:rsid w:val="00A81D4F"/>
    <w:rsid w:val="00A8235A"/>
    <w:rsid w:val="00A828DB"/>
    <w:rsid w:val="00A8292D"/>
    <w:rsid w:val="00A82A69"/>
    <w:rsid w:val="00A82AB1"/>
    <w:rsid w:val="00A83326"/>
    <w:rsid w:val="00A833AF"/>
    <w:rsid w:val="00A836D3"/>
    <w:rsid w:val="00A83942"/>
    <w:rsid w:val="00A83B52"/>
    <w:rsid w:val="00A840E7"/>
    <w:rsid w:val="00A85851"/>
    <w:rsid w:val="00A865E2"/>
    <w:rsid w:val="00A8669E"/>
    <w:rsid w:val="00A86C93"/>
    <w:rsid w:val="00A87010"/>
    <w:rsid w:val="00A870CD"/>
    <w:rsid w:val="00A876CB"/>
    <w:rsid w:val="00A87D1E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9D2"/>
    <w:rsid w:val="00A92A5A"/>
    <w:rsid w:val="00A94B7B"/>
    <w:rsid w:val="00A95552"/>
    <w:rsid w:val="00A955A7"/>
    <w:rsid w:val="00A959BD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405F"/>
    <w:rsid w:val="00AA4433"/>
    <w:rsid w:val="00AA4ED7"/>
    <w:rsid w:val="00AA5102"/>
    <w:rsid w:val="00AA6121"/>
    <w:rsid w:val="00AA659C"/>
    <w:rsid w:val="00AA6D0D"/>
    <w:rsid w:val="00AA6DA5"/>
    <w:rsid w:val="00AA7297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2789"/>
    <w:rsid w:val="00AD3F9D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72D7"/>
    <w:rsid w:val="00AE79AD"/>
    <w:rsid w:val="00AF0419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B7B"/>
    <w:rsid w:val="00AF6D8D"/>
    <w:rsid w:val="00AF7469"/>
    <w:rsid w:val="00AF75EE"/>
    <w:rsid w:val="00AF772B"/>
    <w:rsid w:val="00B000BD"/>
    <w:rsid w:val="00B0037E"/>
    <w:rsid w:val="00B0110F"/>
    <w:rsid w:val="00B01308"/>
    <w:rsid w:val="00B013FF"/>
    <w:rsid w:val="00B01A8D"/>
    <w:rsid w:val="00B02706"/>
    <w:rsid w:val="00B03553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C10"/>
    <w:rsid w:val="00B12EA1"/>
    <w:rsid w:val="00B1326C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ED2"/>
    <w:rsid w:val="00B229A1"/>
    <w:rsid w:val="00B22C32"/>
    <w:rsid w:val="00B23026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4B46"/>
    <w:rsid w:val="00B34DE3"/>
    <w:rsid w:val="00B36938"/>
    <w:rsid w:val="00B3708F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7B17"/>
    <w:rsid w:val="00B60C01"/>
    <w:rsid w:val="00B6137E"/>
    <w:rsid w:val="00B61A03"/>
    <w:rsid w:val="00B61A86"/>
    <w:rsid w:val="00B62349"/>
    <w:rsid w:val="00B63C4A"/>
    <w:rsid w:val="00B63CC9"/>
    <w:rsid w:val="00B63DFE"/>
    <w:rsid w:val="00B64032"/>
    <w:rsid w:val="00B64387"/>
    <w:rsid w:val="00B6450D"/>
    <w:rsid w:val="00B6489D"/>
    <w:rsid w:val="00B65809"/>
    <w:rsid w:val="00B65FA6"/>
    <w:rsid w:val="00B66095"/>
    <w:rsid w:val="00B660BC"/>
    <w:rsid w:val="00B6662B"/>
    <w:rsid w:val="00B66ACE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6FA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4F8"/>
    <w:rsid w:val="00B9257D"/>
    <w:rsid w:val="00B932B6"/>
    <w:rsid w:val="00B939C6"/>
    <w:rsid w:val="00B93D04"/>
    <w:rsid w:val="00B94044"/>
    <w:rsid w:val="00B940B2"/>
    <w:rsid w:val="00B94105"/>
    <w:rsid w:val="00B94170"/>
    <w:rsid w:val="00B941DF"/>
    <w:rsid w:val="00B94637"/>
    <w:rsid w:val="00B95132"/>
    <w:rsid w:val="00B95323"/>
    <w:rsid w:val="00B95748"/>
    <w:rsid w:val="00B95DCE"/>
    <w:rsid w:val="00B963BB"/>
    <w:rsid w:val="00B9715D"/>
    <w:rsid w:val="00B971C6"/>
    <w:rsid w:val="00B97790"/>
    <w:rsid w:val="00B97E5E"/>
    <w:rsid w:val="00BA07AB"/>
    <w:rsid w:val="00BA098E"/>
    <w:rsid w:val="00BA1639"/>
    <w:rsid w:val="00BA1BF6"/>
    <w:rsid w:val="00BA1C7C"/>
    <w:rsid w:val="00BA2E50"/>
    <w:rsid w:val="00BA2F8A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D05"/>
    <w:rsid w:val="00BA50BD"/>
    <w:rsid w:val="00BA5283"/>
    <w:rsid w:val="00BA52E5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B6D"/>
    <w:rsid w:val="00BB3D83"/>
    <w:rsid w:val="00BB3DE8"/>
    <w:rsid w:val="00BB3E6C"/>
    <w:rsid w:val="00BB4168"/>
    <w:rsid w:val="00BB50B5"/>
    <w:rsid w:val="00BB5119"/>
    <w:rsid w:val="00BB572B"/>
    <w:rsid w:val="00BB63EC"/>
    <w:rsid w:val="00BC00F0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7BB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BA6"/>
    <w:rsid w:val="00BD0F70"/>
    <w:rsid w:val="00BD10A5"/>
    <w:rsid w:val="00BD1862"/>
    <w:rsid w:val="00BD23A4"/>
    <w:rsid w:val="00BD2402"/>
    <w:rsid w:val="00BD2BAB"/>
    <w:rsid w:val="00BD2BF0"/>
    <w:rsid w:val="00BD34BC"/>
    <w:rsid w:val="00BD3B03"/>
    <w:rsid w:val="00BD3D6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32BB"/>
    <w:rsid w:val="00BF3777"/>
    <w:rsid w:val="00BF3A2C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6105"/>
    <w:rsid w:val="00C067B6"/>
    <w:rsid w:val="00C068F9"/>
    <w:rsid w:val="00C072BD"/>
    <w:rsid w:val="00C079E6"/>
    <w:rsid w:val="00C1109A"/>
    <w:rsid w:val="00C11559"/>
    <w:rsid w:val="00C117AB"/>
    <w:rsid w:val="00C11AB1"/>
    <w:rsid w:val="00C12883"/>
    <w:rsid w:val="00C12D1C"/>
    <w:rsid w:val="00C13659"/>
    <w:rsid w:val="00C13710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C7"/>
    <w:rsid w:val="00C21662"/>
    <w:rsid w:val="00C216AC"/>
    <w:rsid w:val="00C2171E"/>
    <w:rsid w:val="00C21CC6"/>
    <w:rsid w:val="00C21F8A"/>
    <w:rsid w:val="00C22603"/>
    <w:rsid w:val="00C2284D"/>
    <w:rsid w:val="00C2293F"/>
    <w:rsid w:val="00C22A9D"/>
    <w:rsid w:val="00C2307C"/>
    <w:rsid w:val="00C23CD5"/>
    <w:rsid w:val="00C2408C"/>
    <w:rsid w:val="00C241C2"/>
    <w:rsid w:val="00C242AC"/>
    <w:rsid w:val="00C2438F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5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3F7D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1BF"/>
    <w:rsid w:val="00C413B9"/>
    <w:rsid w:val="00C41B7E"/>
    <w:rsid w:val="00C421FB"/>
    <w:rsid w:val="00C42789"/>
    <w:rsid w:val="00C43978"/>
    <w:rsid w:val="00C43AAF"/>
    <w:rsid w:val="00C43F2D"/>
    <w:rsid w:val="00C4423E"/>
    <w:rsid w:val="00C443C4"/>
    <w:rsid w:val="00C44840"/>
    <w:rsid w:val="00C4487A"/>
    <w:rsid w:val="00C44A4C"/>
    <w:rsid w:val="00C45C09"/>
    <w:rsid w:val="00C46056"/>
    <w:rsid w:val="00C464F3"/>
    <w:rsid w:val="00C46872"/>
    <w:rsid w:val="00C46CCD"/>
    <w:rsid w:val="00C46F1D"/>
    <w:rsid w:val="00C471CE"/>
    <w:rsid w:val="00C471FD"/>
    <w:rsid w:val="00C47526"/>
    <w:rsid w:val="00C503A1"/>
    <w:rsid w:val="00C505C5"/>
    <w:rsid w:val="00C5078F"/>
    <w:rsid w:val="00C50BF3"/>
    <w:rsid w:val="00C51585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DA7"/>
    <w:rsid w:val="00C62F6B"/>
    <w:rsid w:val="00C62FE2"/>
    <w:rsid w:val="00C639D0"/>
    <w:rsid w:val="00C63C4A"/>
    <w:rsid w:val="00C6467C"/>
    <w:rsid w:val="00C6504E"/>
    <w:rsid w:val="00C66261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7FA"/>
    <w:rsid w:val="00C92BFF"/>
    <w:rsid w:val="00C92DEE"/>
    <w:rsid w:val="00C930DA"/>
    <w:rsid w:val="00C93B2B"/>
    <w:rsid w:val="00C93DDB"/>
    <w:rsid w:val="00C93F9A"/>
    <w:rsid w:val="00C94F97"/>
    <w:rsid w:val="00C9545B"/>
    <w:rsid w:val="00C9625F"/>
    <w:rsid w:val="00C96BE5"/>
    <w:rsid w:val="00C96C85"/>
    <w:rsid w:val="00C96C8F"/>
    <w:rsid w:val="00C97145"/>
    <w:rsid w:val="00C97656"/>
    <w:rsid w:val="00C978DC"/>
    <w:rsid w:val="00C97A8C"/>
    <w:rsid w:val="00C97EF0"/>
    <w:rsid w:val="00CA062B"/>
    <w:rsid w:val="00CA0649"/>
    <w:rsid w:val="00CA0A7D"/>
    <w:rsid w:val="00CA0BC5"/>
    <w:rsid w:val="00CA1023"/>
    <w:rsid w:val="00CA144B"/>
    <w:rsid w:val="00CA1719"/>
    <w:rsid w:val="00CA1C91"/>
    <w:rsid w:val="00CA21BD"/>
    <w:rsid w:val="00CA23CF"/>
    <w:rsid w:val="00CA2725"/>
    <w:rsid w:val="00CA2E7D"/>
    <w:rsid w:val="00CA302D"/>
    <w:rsid w:val="00CA315E"/>
    <w:rsid w:val="00CA3340"/>
    <w:rsid w:val="00CA3DD0"/>
    <w:rsid w:val="00CA3F80"/>
    <w:rsid w:val="00CA43EA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1C45"/>
    <w:rsid w:val="00CB2B84"/>
    <w:rsid w:val="00CB2FF6"/>
    <w:rsid w:val="00CB3024"/>
    <w:rsid w:val="00CB3136"/>
    <w:rsid w:val="00CB356A"/>
    <w:rsid w:val="00CB356D"/>
    <w:rsid w:val="00CB3624"/>
    <w:rsid w:val="00CB36DB"/>
    <w:rsid w:val="00CB3DBF"/>
    <w:rsid w:val="00CB3DC3"/>
    <w:rsid w:val="00CB3FA7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0ED"/>
    <w:rsid w:val="00CC758C"/>
    <w:rsid w:val="00CC7D90"/>
    <w:rsid w:val="00CD02C6"/>
    <w:rsid w:val="00CD0771"/>
    <w:rsid w:val="00CD07DC"/>
    <w:rsid w:val="00CD084A"/>
    <w:rsid w:val="00CD1048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971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86A"/>
    <w:rsid w:val="00CF0B12"/>
    <w:rsid w:val="00CF0B84"/>
    <w:rsid w:val="00CF0D12"/>
    <w:rsid w:val="00CF176B"/>
    <w:rsid w:val="00CF25DB"/>
    <w:rsid w:val="00CF2BA2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71E"/>
    <w:rsid w:val="00D04B18"/>
    <w:rsid w:val="00D04E94"/>
    <w:rsid w:val="00D04F97"/>
    <w:rsid w:val="00D05324"/>
    <w:rsid w:val="00D056AC"/>
    <w:rsid w:val="00D0599F"/>
    <w:rsid w:val="00D06BC5"/>
    <w:rsid w:val="00D06BC6"/>
    <w:rsid w:val="00D07130"/>
    <w:rsid w:val="00D07707"/>
    <w:rsid w:val="00D07B68"/>
    <w:rsid w:val="00D1018A"/>
    <w:rsid w:val="00D102A9"/>
    <w:rsid w:val="00D10401"/>
    <w:rsid w:val="00D104A1"/>
    <w:rsid w:val="00D105FE"/>
    <w:rsid w:val="00D1064A"/>
    <w:rsid w:val="00D114AB"/>
    <w:rsid w:val="00D1155F"/>
    <w:rsid w:val="00D116B5"/>
    <w:rsid w:val="00D1195C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5815"/>
    <w:rsid w:val="00D160CA"/>
    <w:rsid w:val="00D161FD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69E"/>
    <w:rsid w:val="00D20D1A"/>
    <w:rsid w:val="00D20FE3"/>
    <w:rsid w:val="00D216C2"/>
    <w:rsid w:val="00D21A55"/>
    <w:rsid w:val="00D21C82"/>
    <w:rsid w:val="00D21F15"/>
    <w:rsid w:val="00D22035"/>
    <w:rsid w:val="00D2229D"/>
    <w:rsid w:val="00D22C10"/>
    <w:rsid w:val="00D22E92"/>
    <w:rsid w:val="00D233E8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61A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18D"/>
    <w:rsid w:val="00D34E65"/>
    <w:rsid w:val="00D358A1"/>
    <w:rsid w:val="00D35A0A"/>
    <w:rsid w:val="00D35B11"/>
    <w:rsid w:val="00D35C29"/>
    <w:rsid w:val="00D3700C"/>
    <w:rsid w:val="00D37725"/>
    <w:rsid w:val="00D37798"/>
    <w:rsid w:val="00D37C47"/>
    <w:rsid w:val="00D37CB7"/>
    <w:rsid w:val="00D37E45"/>
    <w:rsid w:val="00D37E4C"/>
    <w:rsid w:val="00D407B6"/>
    <w:rsid w:val="00D40D37"/>
    <w:rsid w:val="00D4109D"/>
    <w:rsid w:val="00D4121C"/>
    <w:rsid w:val="00D41576"/>
    <w:rsid w:val="00D4260E"/>
    <w:rsid w:val="00D42C4D"/>
    <w:rsid w:val="00D42D3C"/>
    <w:rsid w:val="00D43012"/>
    <w:rsid w:val="00D43FA8"/>
    <w:rsid w:val="00D45163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2875"/>
    <w:rsid w:val="00D52DFE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62F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FA7"/>
    <w:rsid w:val="00D64031"/>
    <w:rsid w:val="00D6417B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4A49"/>
    <w:rsid w:val="00D751C3"/>
    <w:rsid w:val="00D75315"/>
    <w:rsid w:val="00D753E0"/>
    <w:rsid w:val="00D75C63"/>
    <w:rsid w:val="00D76452"/>
    <w:rsid w:val="00D76AC0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86D"/>
    <w:rsid w:val="00D829B7"/>
    <w:rsid w:val="00D82A24"/>
    <w:rsid w:val="00D82B74"/>
    <w:rsid w:val="00D834B7"/>
    <w:rsid w:val="00D83B6B"/>
    <w:rsid w:val="00D853DE"/>
    <w:rsid w:val="00D85E6E"/>
    <w:rsid w:val="00D86264"/>
    <w:rsid w:val="00D87784"/>
    <w:rsid w:val="00D87CAE"/>
    <w:rsid w:val="00D90C36"/>
    <w:rsid w:val="00D91186"/>
    <w:rsid w:val="00D92B68"/>
    <w:rsid w:val="00D945D6"/>
    <w:rsid w:val="00D950FA"/>
    <w:rsid w:val="00D96395"/>
    <w:rsid w:val="00D964AA"/>
    <w:rsid w:val="00D964CF"/>
    <w:rsid w:val="00D96EF2"/>
    <w:rsid w:val="00D97A81"/>
    <w:rsid w:val="00DA04BF"/>
    <w:rsid w:val="00DA0A4C"/>
    <w:rsid w:val="00DA1140"/>
    <w:rsid w:val="00DA17E1"/>
    <w:rsid w:val="00DA1DA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421"/>
    <w:rsid w:val="00DD2467"/>
    <w:rsid w:val="00DD25AC"/>
    <w:rsid w:val="00DD3A71"/>
    <w:rsid w:val="00DD3C25"/>
    <w:rsid w:val="00DD3E9A"/>
    <w:rsid w:val="00DD452C"/>
    <w:rsid w:val="00DD4E17"/>
    <w:rsid w:val="00DD6016"/>
    <w:rsid w:val="00DD6134"/>
    <w:rsid w:val="00DD6419"/>
    <w:rsid w:val="00DD7733"/>
    <w:rsid w:val="00DE08B0"/>
    <w:rsid w:val="00DE123A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833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418D"/>
    <w:rsid w:val="00E04308"/>
    <w:rsid w:val="00E04490"/>
    <w:rsid w:val="00E05C86"/>
    <w:rsid w:val="00E06795"/>
    <w:rsid w:val="00E070ED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A1C"/>
    <w:rsid w:val="00E12BE6"/>
    <w:rsid w:val="00E1302A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0B7F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2A6"/>
    <w:rsid w:val="00E24464"/>
    <w:rsid w:val="00E2469E"/>
    <w:rsid w:val="00E24728"/>
    <w:rsid w:val="00E247F7"/>
    <w:rsid w:val="00E2484B"/>
    <w:rsid w:val="00E2543F"/>
    <w:rsid w:val="00E25695"/>
    <w:rsid w:val="00E2569C"/>
    <w:rsid w:val="00E25AEE"/>
    <w:rsid w:val="00E25D7F"/>
    <w:rsid w:val="00E26B78"/>
    <w:rsid w:val="00E275C8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0D71"/>
    <w:rsid w:val="00E41075"/>
    <w:rsid w:val="00E41851"/>
    <w:rsid w:val="00E423C0"/>
    <w:rsid w:val="00E425B2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1447"/>
    <w:rsid w:val="00E516E5"/>
    <w:rsid w:val="00E52041"/>
    <w:rsid w:val="00E53105"/>
    <w:rsid w:val="00E536ED"/>
    <w:rsid w:val="00E53A43"/>
    <w:rsid w:val="00E54280"/>
    <w:rsid w:val="00E548F4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41E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043"/>
    <w:rsid w:val="00E66469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76C1A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5097"/>
    <w:rsid w:val="00E8514A"/>
    <w:rsid w:val="00E856AA"/>
    <w:rsid w:val="00E859A5"/>
    <w:rsid w:val="00E85AAA"/>
    <w:rsid w:val="00E8710B"/>
    <w:rsid w:val="00E874D2"/>
    <w:rsid w:val="00E87635"/>
    <w:rsid w:val="00E87EED"/>
    <w:rsid w:val="00E907A6"/>
    <w:rsid w:val="00E908A9"/>
    <w:rsid w:val="00E90C31"/>
    <w:rsid w:val="00E90E4D"/>
    <w:rsid w:val="00E91258"/>
    <w:rsid w:val="00E9196D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5329"/>
    <w:rsid w:val="00E955E7"/>
    <w:rsid w:val="00E96773"/>
    <w:rsid w:val="00EA054C"/>
    <w:rsid w:val="00EA08DB"/>
    <w:rsid w:val="00EA0C90"/>
    <w:rsid w:val="00EA0D0D"/>
    <w:rsid w:val="00EA0EF2"/>
    <w:rsid w:val="00EA101D"/>
    <w:rsid w:val="00EA1273"/>
    <w:rsid w:val="00EA394C"/>
    <w:rsid w:val="00EA3F3D"/>
    <w:rsid w:val="00EA415F"/>
    <w:rsid w:val="00EA4868"/>
    <w:rsid w:val="00EA4D01"/>
    <w:rsid w:val="00EA4EA3"/>
    <w:rsid w:val="00EA5897"/>
    <w:rsid w:val="00EA5ABF"/>
    <w:rsid w:val="00EA5C83"/>
    <w:rsid w:val="00EA5FCE"/>
    <w:rsid w:val="00EA60F6"/>
    <w:rsid w:val="00EA6652"/>
    <w:rsid w:val="00EA7924"/>
    <w:rsid w:val="00EA7D7E"/>
    <w:rsid w:val="00EB0639"/>
    <w:rsid w:val="00EB073D"/>
    <w:rsid w:val="00EB0FBE"/>
    <w:rsid w:val="00EB113D"/>
    <w:rsid w:val="00EB219F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106"/>
    <w:rsid w:val="00EC0CEA"/>
    <w:rsid w:val="00EC0D40"/>
    <w:rsid w:val="00EC110C"/>
    <w:rsid w:val="00EC1C83"/>
    <w:rsid w:val="00EC1E89"/>
    <w:rsid w:val="00EC28FF"/>
    <w:rsid w:val="00EC2C0C"/>
    <w:rsid w:val="00EC3389"/>
    <w:rsid w:val="00EC3969"/>
    <w:rsid w:val="00EC3CFE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59F3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6F6F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4E8"/>
    <w:rsid w:val="00F268BD"/>
    <w:rsid w:val="00F269E8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25DF"/>
    <w:rsid w:val="00F42B41"/>
    <w:rsid w:val="00F4449E"/>
    <w:rsid w:val="00F44FC6"/>
    <w:rsid w:val="00F45384"/>
    <w:rsid w:val="00F456D2"/>
    <w:rsid w:val="00F45A1A"/>
    <w:rsid w:val="00F46180"/>
    <w:rsid w:val="00F467D8"/>
    <w:rsid w:val="00F471AD"/>
    <w:rsid w:val="00F4723D"/>
    <w:rsid w:val="00F50EC2"/>
    <w:rsid w:val="00F5140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20E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8A4"/>
    <w:rsid w:val="00F65E61"/>
    <w:rsid w:val="00F65EE0"/>
    <w:rsid w:val="00F6613E"/>
    <w:rsid w:val="00F664D9"/>
    <w:rsid w:val="00F664F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13A2"/>
    <w:rsid w:val="00F71CB9"/>
    <w:rsid w:val="00F7221D"/>
    <w:rsid w:val="00F72809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6A2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2F95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83E"/>
    <w:rsid w:val="00F93904"/>
    <w:rsid w:val="00F9392F"/>
    <w:rsid w:val="00F93BED"/>
    <w:rsid w:val="00F9461F"/>
    <w:rsid w:val="00F94A21"/>
    <w:rsid w:val="00F94C29"/>
    <w:rsid w:val="00F95182"/>
    <w:rsid w:val="00F95736"/>
    <w:rsid w:val="00F95C81"/>
    <w:rsid w:val="00F961CD"/>
    <w:rsid w:val="00F966D9"/>
    <w:rsid w:val="00F966FB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438"/>
    <w:rsid w:val="00FB7B47"/>
    <w:rsid w:val="00FB7F0B"/>
    <w:rsid w:val="00FC0837"/>
    <w:rsid w:val="00FC1339"/>
    <w:rsid w:val="00FC2F13"/>
    <w:rsid w:val="00FC320E"/>
    <w:rsid w:val="00FC374B"/>
    <w:rsid w:val="00FC3DC5"/>
    <w:rsid w:val="00FC4510"/>
    <w:rsid w:val="00FC477F"/>
    <w:rsid w:val="00FC5190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4E9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6039"/>
    <w:rsid w:val="00FE7235"/>
    <w:rsid w:val="00FE72BB"/>
    <w:rsid w:val="00FE75CC"/>
    <w:rsid w:val="00FE7C48"/>
    <w:rsid w:val="00FE7F72"/>
    <w:rsid w:val="00FF0237"/>
    <w:rsid w:val="00FF0258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08B"/>
    <w:rsid w:val="00FF4228"/>
    <w:rsid w:val="00FF44ED"/>
    <w:rsid w:val="00FF4651"/>
    <w:rsid w:val="00FF475B"/>
    <w:rsid w:val="00FF4D7B"/>
    <w:rsid w:val="00FF5218"/>
    <w:rsid w:val="00FF6806"/>
    <w:rsid w:val="00FF6A07"/>
    <w:rsid w:val="00FF6CED"/>
    <w:rsid w:val="00FF744F"/>
    <w:rsid w:val="00FF777D"/>
    <w:rsid w:val="00FF78CB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4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5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6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C373-AB30-4976-9C41-E7B5A0F3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8</TotalTime>
  <Pages>7</Pages>
  <Words>936</Words>
  <Characters>5336</Characters>
  <Application>Microsoft Office Word</Application>
  <DocSecurity>0</DocSecurity>
  <Lines>44</Lines>
  <Paragraphs>12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864</cp:revision>
  <cp:lastPrinted>2024-06-08T07:30:00Z</cp:lastPrinted>
  <dcterms:created xsi:type="dcterms:W3CDTF">2023-06-16T02:14:00Z</dcterms:created>
  <dcterms:modified xsi:type="dcterms:W3CDTF">2024-07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